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E4BC8" w:rsidRPr="007E4BC8" w:rsidTr="00BA26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E4BC8" w:rsidRPr="007E4BC8" w:rsidRDefault="007E4BC8" w:rsidP="007E4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E4BC8" w:rsidRPr="007E4BC8" w:rsidTr="00BA263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E4BC8" w:rsidRPr="007E4BC8" w:rsidRDefault="007E4BC8" w:rsidP="007E4BC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E4BC8" w:rsidRPr="007E4BC8" w:rsidTr="00BA263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E4BC8" w:rsidRPr="007E4BC8" w:rsidRDefault="007E4BC8" w:rsidP="007E4B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E4BC8" w:rsidRPr="007E4BC8" w:rsidRDefault="007E4BC8" w:rsidP="007E4BC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4</w:t>
            </w:r>
            <w:r w:rsidRPr="007E4BC8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</w:tc>
      </w:tr>
    </w:tbl>
    <w:p w:rsidR="003D0CEC" w:rsidRDefault="003D0CEC" w:rsidP="00776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EF7" w:rsidRDefault="00447EF7" w:rsidP="00776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EF7" w:rsidRPr="007E4BC8" w:rsidRDefault="00447EF7" w:rsidP="00776FBA">
      <w:pPr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8D6127" w:rsidRDefault="003D0CEC" w:rsidP="00776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45FB9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</w:t>
      </w:r>
    </w:p>
    <w:p w:rsidR="003D0CEC" w:rsidRPr="00776FBA" w:rsidRDefault="008D6127" w:rsidP="008D61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</w:t>
      </w:r>
      <w:r w:rsidR="003D0CEC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от </w:t>
      </w:r>
      <w:r w:rsidR="00B77D07">
        <w:rPr>
          <w:rFonts w:ascii="Times New Roman" w:hAnsi="Times New Roman" w:cs="Times New Roman"/>
          <w:b/>
          <w:bCs/>
          <w:sz w:val="28"/>
          <w:szCs w:val="28"/>
        </w:rPr>
        <w:t>21.12.2018</w:t>
      </w:r>
      <w:r w:rsidR="003D0CE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77D07">
        <w:rPr>
          <w:rFonts w:ascii="Times New Roman" w:hAnsi="Times New Roman" w:cs="Times New Roman"/>
          <w:b/>
          <w:bCs/>
          <w:sz w:val="28"/>
          <w:szCs w:val="28"/>
        </w:rPr>
        <w:t>677</w:t>
      </w:r>
      <w:r w:rsidR="003D0CEC"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3D0CEC" w:rsidRDefault="003D0CEC" w:rsidP="00776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C20" w:rsidRPr="00776FBA" w:rsidRDefault="00992C20" w:rsidP="00776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CEC" w:rsidRPr="009A5BF4" w:rsidRDefault="003D0CEC" w:rsidP="008F1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447E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45FB9" w:rsidRDefault="003D0CEC" w:rsidP="008F1F9C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proofErr w:type="gramStart"/>
      <w:r w:rsidR="00D02EC8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нести в 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</w:t>
      </w:r>
      <w:r w:rsid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авительства Ульяновской области </w:t>
      </w:r>
      <w:r w:rsid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</w:t>
      </w:r>
      <w:r w:rsid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1</w:t>
      </w:r>
      <w:r w:rsidR="00D34D74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2.201</w:t>
      </w:r>
      <w:r w:rsid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6</w:t>
      </w:r>
      <w:r w:rsid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7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П </w:t>
      </w:r>
      <w:r w:rsidR="00D34D74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5945C3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 утверждении нормативов расходов на обеспечение в Ульяновской области государственных гарантий реализации прав </w:t>
      </w:r>
      <w:r w:rsidR="00111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945C3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111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945C3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111C8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5945C3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муниципальных общеобразовательных организациях в расчёте на</w:t>
      </w:r>
      <w:proofErr w:type="gramEnd"/>
      <w:r w:rsidR="005945C3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дного обучающегося (воспитанника) таких образовательных организаций</w:t>
      </w:r>
      <w:r w:rsidR="00D34D74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="00945FB9"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ледующие изменения:</w:t>
      </w:r>
    </w:p>
    <w:p w:rsidR="006F602E" w:rsidRDefault="005945C3" w:rsidP="008F1F9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="00BB7839" w:rsidRPr="00BB78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ловку таблицы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</w:t>
      </w:r>
      <w:r w:rsidR="00BB78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№ 1</w:t>
      </w:r>
      <w:r w:rsidR="00BB7839" w:rsidRPr="00BB7839">
        <w:rPr>
          <w:rFonts w:ascii="Times New Roman" w:hAnsi="Times New Roman" w:cs="Times New Roman"/>
          <w:sz w:val="28"/>
          <w:szCs w:val="28"/>
        </w:rPr>
        <w:t xml:space="preserve"> </w:t>
      </w:r>
      <w:r w:rsidR="00BB7839" w:rsidRPr="00BB783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 в следующей редакции</w:t>
      </w:r>
      <w:r w:rsidRPr="005945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8F1F9C" w:rsidRPr="008F1F9C" w:rsidRDefault="008F1F9C" w:rsidP="008F1F9C">
      <w:pPr>
        <w:rPr>
          <w:rFonts w:ascii="Times New Roman" w:hAnsi="Times New Roman" w:cs="Times New Roman"/>
          <w:sz w:val="28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3366"/>
        <w:gridCol w:w="1879"/>
        <w:gridCol w:w="1701"/>
        <w:gridCol w:w="1811"/>
        <w:gridCol w:w="434"/>
      </w:tblGrid>
      <w:tr w:rsidR="001A21F8" w:rsidRPr="00996158" w:rsidTr="00E9259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A21F8" w:rsidRPr="00996158" w:rsidRDefault="001A21F8" w:rsidP="00E92594">
            <w:pPr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№</w:t>
            </w:r>
          </w:p>
          <w:p w:rsidR="001A21F8" w:rsidRPr="00996158" w:rsidRDefault="001A21F8" w:rsidP="00E92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158">
              <w:rPr>
                <w:rFonts w:ascii="Times New Roman" w:hAnsi="Times New Roman" w:cs="Times New Roman"/>
              </w:rPr>
              <w:t>п</w:t>
            </w:r>
            <w:proofErr w:type="gramEnd"/>
            <w:r w:rsidRPr="009961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6" w:type="dxa"/>
            <w:vMerge w:val="restart"/>
            <w:vAlign w:val="center"/>
          </w:tcPr>
          <w:p w:rsidR="001A21F8" w:rsidRPr="006F602E" w:rsidRDefault="001A21F8" w:rsidP="008F1F9C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6F602E">
              <w:rPr>
                <w:rFonts w:ascii="Times New Roman" w:hAnsi="Times New Roman" w:cs="Times New Roman"/>
              </w:rPr>
              <w:t xml:space="preserve">Особенности статуса </w:t>
            </w:r>
            <w:r w:rsidRPr="00996158">
              <w:rPr>
                <w:rFonts w:ascii="Times New Roman" w:hAnsi="Times New Roman" w:cs="Times New Roman"/>
              </w:rPr>
              <w:br/>
            </w:r>
            <w:r w:rsidRPr="006F602E">
              <w:rPr>
                <w:rFonts w:ascii="Times New Roman" w:hAnsi="Times New Roman" w:cs="Times New Roman"/>
              </w:rPr>
              <w:t>муниципальной общеобраз</w:t>
            </w:r>
            <w:r w:rsidRPr="006F602E">
              <w:rPr>
                <w:rFonts w:ascii="Times New Roman" w:hAnsi="Times New Roman" w:cs="Times New Roman"/>
              </w:rPr>
              <w:t>о</w:t>
            </w:r>
            <w:r w:rsidRPr="00E92594">
              <w:rPr>
                <w:rFonts w:ascii="Times New Roman" w:hAnsi="Times New Roman" w:cs="Times New Roman"/>
                <w:spacing w:val="-4"/>
              </w:rPr>
              <w:t>ва</w:t>
            </w:r>
            <w:r w:rsidR="008F1F9C" w:rsidRPr="00E92594">
              <w:rPr>
                <w:rFonts w:ascii="Times New Roman" w:hAnsi="Times New Roman" w:cs="Times New Roman"/>
                <w:spacing w:val="-4"/>
              </w:rPr>
              <w:t>тельной организации (далее –</w:t>
            </w:r>
            <w:r w:rsidRPr="006F602E">
              <w:rPr>
                <w:rFonts w:ascii="Times New Roman" w:hAnsi="Times New Roman" w:cs="Times New Roman"/>
              </w:rPr>
              <w:t xml:space="preserve"> общеобразовательная орган</w:t>
            </w:r>
            <w:r w:rsidRPr="006F602E">
              <w:rPr>
                <w:rFonts w:ascii="Times New Roman" w:hAnsi="Times New Roman" w:cs="Times New Roman"/>
              </w:rPr>
              <w:t>и</w:t>
            </w:r>
            <w:r w:rsidRPr="006F602E">
              <w:rPr>
                <w:rFonts w:ascii="Times New Roman" w:hAnsi="Times New Roman" w:cs="Times New Roman"/>
              </w:rPr>
              <w:t>зация), вид общеобразов</w:t>
            </w:r>
            <w:r w:rsidRPr="006F602E">
              <w:rPr>
                <w:rFonts w:ascii="Times New Roman" w:hAnsi="Times New Roman" w:cs="Times New Roman"/>
              </w:rPr>
              <w:t>а</w:t>
            </w:r>
            <w:r w:rsidRPr="006F602E">
              <w:rPr>
                <w:rFonts w:ascii="Times New Roman" w:hAnsi="Times New Roman" w:cs="Times New Roman"/>
              </w:rPr>
              <w:t>тельной программы, форма обучения</w:t>
            </w:r>
          </w:p>
          <w:p w:rsidR="001A21F8" w:rsidRPr="00996158" w:rsidRDefault="001A21F8" w:rsidP="008F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  <w:vAlign w:val="center"/>
          </w:tcPr>
          <w:p w:rsidR="001A21F8" w:rsidRPr="001A21F8" w:rsidRDefault="001A21F8" w:rsidP="008F1F9C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1A21F8">
              <w:rPr>
                <w:rFonts w:ascii="Times New Roman" w:hAnsi="Times New Roman" w:cs="Times New Roman"/>
              </w:rPr>
              <w:t>Уровень обр</w:t>
            </w:r>
            <w:r w:rsidRPr="001A21F8">
              <w:rPr>
                <w:rFonts w:ascii="Times New Roman" w:hAnsi="Times New Roman" w:cs="Times New Roman"/>
              </w:rPr>
              <w:t>а</w:t>
            </w:r>
            <w:r w:rsidRPr="001A21F8">
              <w:rPr>
                <w:rFonts w:ascii="Times New Roman" w:hAnsi="Times New Roman" w:cs="Times New Roman"/>
              </w:rPr>
              <w:t xml:space="preserve">зования, </w:t>
            </w:r>
            <w:r w:rsidR="00111C8F">
              <w:rPr>
                <w:rFonts w:ascii="Times New Roman" w:hAnsi="Times New Roman" w:cs="Times New Roman"/>
              </w:rPr>
              <w:br/>
            </w:r>
            <w:r w:rsidRPr="001A21F8">
              <w:rPr>
                <w:rFonts w:ascii="Times New Roman" w:hAnsi="Times New Roman" w:cs="Times New Roman"/>
              </w:rPr>
              <w:t xml:space="preserve">получаемого </w:t>
            </w:r>
            <w:r w:rsidR="00111C8F">
              <w:rPr>
                <w:rFonts w:ascii="Times New Roman" w:hAnsi="Times New Roman" w:cs="Times New Roman"/>
              </w:rPr>
              <w:br/>
            </w:r>
            <w:r w:rsidRPr="001A21F8">
              <w:rPr>
                <w:rFonts w:ascii="Times New Roman" w:hAnsi="Times New Roman" w:cs="Times New Roman"/>
              </w:rPr>
              <w:t>в общеобраз</w:t>
            </w:r>
            <w:r w:rsidRPr="001A21F8">
              <w:rPr>
                <w:rFonts w:ascii="Times New Roman" w:hAnsi="Times New Roman" w:cs="Times New Roman"/>
              </w:rPr>
              <w:t>о</w:t>
            </w:r>
            <w:r w:rsidRPr="001A21F8">
              <w:rPr>
                <w:rFonts w:ascii="Times New Roman" w:hAnsi="Times New Roman" w:cs="Times New Roman"/>
              </w:rPr>
              <w:t xml:space="preserve">вательной </w:t>
            </w:r>
            <w:r w:rsidR="00111C8F">
              <w:rPr>
                <w:rFonts w:ascii="Times New Roman" w:hAnsi="Times New Roman" w:cs="Times New Roman"/>
              </w:rPr>
              <w:br/>
            </w:r>
            <w:r w:rsidRPr="001A21F8">
              <w:rPr>
                <w:rFonts w:ascii="Times New Roman" w:hAnsi="Times New Roman" w:cs="Times New Roman"/>
              </w:rPr>
              <w:t>организации</w:t>
            </w:r>
          </w:p>
          <w:p w:rsidR="001A21F8" w:rsidRPr="00996158" w:rsidRDefault="001A21F8" w:rsidP="008F1F9C">
            <w:pPr>
              <w:spacing w:line="230" w:lineRule="auto"/>
              <w:ind w:left="-278" w:firstLine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A21F8" w:rsidRPr="00996158" w:rsidRDefault="00596885" w:rsidP="008F1F9C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596885">
              <w:rPr>
                <w:rFonts w:ascii="Times New Roman" w:hAnsi="Times New Roman" w:cs="Times New Roman"/>
              </w:rPr>
              <w:t>Норматив расходов на одного обучающегося с учётом сре</w:t>
            </w:r>
            <w:r w:rsidRPr="00596885">
              <w:rPr>
                <w:rFonts w:ascii="Times New Roman" w:hAnsi="Times New Roman" w:cs="Times New Roman"/>
              </w:rPr>
              <w:t>д</w:t>
            </w:r>
            <w:r w:rsidRPr="00596885">
              <w:rPr>
                <w:rFonts w:ascii="Times New Roman" w:hAnsi="Times New Roman" w:cs="Times New Roman"/>
              </w:rPr>
              <w:t>не</w:t>
            </w:r>
            <w:r w:rsidR="00BB7839" w:rsidRPr="00996158">
              <w:rPr>
                <w:rFonts w:ascii="Times New Roman" w:hAnsi="Times New Roman" w:cs="Times New Roman"/>
              </w:rPr>
              <w:t>взвешенного значения уро</w:t>
            </w:r>
            <w:r w:rsidR="00BB7839" w:rsidRPr="00996158">
              <w:rPr>
                <w:rFonts w:ascii="Times New Roman" w:hAnsi="Times New Roman" w:cs="Times New Roman"/>
              </w:rPr>
              <w:t>в</w:t>
            </w:r>
            <w:r w:rsidR="00BB7839" w:rsidRPr="00996158">
              <w:rPr>
                <w:rFonts w:ascii="Times New Roman" w:hAnsi="Times New Roman" w:cs="Times New Roman"/>
              </w:rPr>
              <w:t>ня</w:t>
            </w:r>
            <w:r w:rsidRPr="00596885">
              <w:rPr>
                <w:rFonts w:ascii="Times New Roman" w:hAnsi="Times New Roman" w:cs="Times New Roman"/>
              </w:rPr>
              <w:t xml:space="preserve"> квалификаци</w:t>
            </w:r>
            <w:r w:rsidR="00BB7839" w:rsidRPr="00996158">
              <w:rPr>
                <w:rFonts w:ascii="Times New Roman" w:hAnsi="Times New Roman" w:cs="Times New Roman"/>
              </w:rPr>
              <w:t>и</w:t>
            </w:r>
            <w:r w:rsidRPr="00596885">
              <w:rPr>
                <w:rFonts w:ascii="Times New Roman" w:hAnsi="Times New Roman" w:cs="Times New Roman"/>
              </w:rPr>
              <w:t>, педагогич</w:t>
            </w:r>
            <w:r w:rsidRPr="00596885">
              <w:rPr>
                <w:rFonts w:ascii="Times New Roman" w:hAnsi="Times New Roman" w:cs="Times New Roman"/>
              </w:rPr>
              <w:t>е</w:t>
            </w:r>
            <w:r w:rsidRPr="00596885">
              <w:rPr>
                <w:rFonts w:ascii="Times New Roman" w:hAnsi="Times New Roman" w:cs="Times New Roman"/>
              </w:rPr>
              <w:t>ски</w:t>
            </w:r>
            <w:r w:rsidR="00BB7839" w:rsidRPr="00996158">
              <w:rPr>
                <w:rFonts w:ascii="Times New Roman" w:hAnsi="Times New Roman" w:cs="Times New Roman"/>
              </w:rPr>
              <w:t>х</w:t>
            </w:r>
            <w:r w:rsidRPr="00596885">
              <w:rPr>
                <w:rFonts w:ascii="Times New Roman" w:hAnsi="Times New Roman" w:cs="Times New Roman"/>
              </w:rPr>
              <w:t xml:space="preserve"> работни</w:t>
            </w:r>
            <w:r w:rsidR="00BB7839" w:rsidRPr="00996158">
              <w:rPr>
                <w:rFonts w:ascii="Times New Roman" w:hAnsi="Times New Roman" w:cs="Times New Roman"/>
              </w:rPr>
              <w:t>ков общеобраз</w:t>
            </w:r>
            <w:r w:rsidR="00BB7839" w:rsidRPr="00996158">
              <w:rPr>
                <w:rFonts w:ascii="Times New Roman" w:hAnsi="Times New Roman" w:cs="Times New Roman"/>
              </w:rPr>
              <w:t>о</w:t>
            </w:r>
            <w:r w:rsidR="00BB7839" w:rsidRPr="00996158">
              <w:rPr>
                <w:rFonts w:ascii="Times New Roman" w:hAnsi="Times New Roman" w:cs="Times New Roman"/>
              </w:rPr>
              <w:t xml:space="preserve">вательных организаций, </w:t>
            </w:r>
            <w:r w:rsidR="00111C8F">
              <w:rPr>
                <w:rFonts w:ascii="Times New Roman" w:hAnsi="Times New Roman" w:cs="Times New Roman"/>
              </w:rPr>
              <w:br/>
            </w:r>
            <w:r w:rsidR="00BB7839" w:rsidRPr="00996158">
              <w:rPr>
                <w:rFonts w:ascii="Times New Roman" w:hAnsi="Times New Roman" w:cs="Times New Roman"/>
              </w:rPr>
              <w:t>осуществляющих професси</w:t>
            </w:r>
            <w:r w:rsidR="00BB7839" w:rsidRPr="00996158">
              <w:rPr>
                <w:rFonts w:ascii="Times New Roman" w:hAnsi="Times New Roman" w:cs="Times New Roman"/>
              </w:rPr>
              <w:t>о</w:t>
            </w:r>
            <w:r w:rsidR="00BB7839" w:rsidRPr="00996158">
              <w:rPr>
                <w:rFonts w:ascii="Times New Roman" w:hAnsi="Times New Roman" w:cs="Times New Roman"/>
              </w:rPr>
              <w:t>нальную деятельность в дол</w:t>
            </w:r>
            <w:r w:rsidR="00BB7839" w:rsidRPr="00996158">
              <w:rPr>
                <w:rFonts w:ascii="Times New Roman" w:hAnsi="Times New Roman" w:cs="Times New Roman"/>
              </w:rPr>
              <w:t>ж</w:t>
            </w:r>
            <w:r w:rsidR="00BB7839" w:rsidRPr="00996158">
              <w:rPr>
                <w:rFonts w:ascii="Times New Roman" w:hAnsi="Times New Roman" w:cs="Times New Roman"/>
              </w:rPr>
              <w:t xml:space="preserve">ности «учитель», входящей </w:t>
            </w:r>
            <w:r w:rsidR="00111C8F">
              <w:rPr>
                <w:rFonts w:ascii="Times New Roman" w:hAnsi="Times New Roman" w:cs="Times New Roman"/>
              </w:rPr>
              <w:br/>
            </w:r>
            <w:r w:rsidR="00BB7839" w:rsidRPr="00996158">
              <w:rPr>
                <w:rFonts w:ascii="Times New Roman" w:hAnsi="Times New Roman" w:cs="Times New Roman"/>
              </w:rPr>
              <w:t>в профессиональную квалиф</w:t>
            </w:r>
            <w:r w:rsidR="00BB7839" w:rsidRPr="00996158">
              <w:rPr>
                <w:rFonts w:ascii="Times New Roman" w:hAnsi="Times New Roman" w:cs="Times New Roman"/>
              </w:rPr>
              <w:t>и</w:t>
            </w:r>
            <w:r w:rsidR="00BB7839" w:rsidRPr="00996158">
              <w:rPr>
                <w:rFonts w:ascii="Times New Roman" w:hAnsi="Times New Roman" w:cs="Times New Roman"/>
              </w:rPr>
              <w:t xml:space="preserve">кационную группу должностей </w:t>
            </w:r>
            <w:r w:rsidR="00E660E2">
              <w:rPr>
                <w:rFonts w:ascii="Times New Roman" w:hAnsi="Times New Roman" w:cs="Times New Roman"/>
              </w:rPr>
              <w:br/>
            </w:r>
            <w:r w:rsidR="00BB7839" w:rsidRPr="00996158">
              <w:rPr>
                <w:rFonts w:ascii="Times New Roman" w:hAnsi="Times New Roman" w:cs="Times New Roman"/>
              </w:rPr>
              <w:t>педагогических работников</w:t>
            </w:r>
            <w:r w:rsidR="00E660E2" w:rsidRPr="00596885">
              <w:rPr>
                <w:rFonts w:ascii="Times New Roman" w:hAnsi="Times New Roman" w:cs="Times New Roman"/>
              </w:rPr>
              <w:t xml:space="preserve"> </w:t>
            </w:r>
            <w:r w:rsidR="00111C8F">
              <w:rPr>
                <w:rFonts w:ascii="Times New Roman" w:hAnsi="Times New Roman" w:cs="Times New Roman"/>
              </w:rPr>
              <w:br/>
            </w:r>
            <w:r w:rsidR="00E660E2" w:rsidRPr="00596885">
              <w:rPr>
                <w:rFonts w:ascii="Times New Roman" w:hAnsi="Times New Roman" w:cs="Times New Roman"/>
              </w:rPr>
              <w:t xml:space="preserve">по муниципальному району </w:t>
            </w:r>
            <w:r w:rsidR="00111C8F">
              <w:rPr>
                <w:rFonts w:ascii="Times New Roman" w:hAnsi="Times New Roman" w:cs="Times New Roman"/>
              </w:rPr>
              <w:br/>
            </w:r>
            <w:r w:rsidR="00E660E2" w:rsidRPr="00596885">
              <w:rPr>
                <w:rFonts w:ascii="Times New Roman" w:hAnsi="Times New Roman" w:cs="Times New Roman"/>
              </w:rPr>
              <w:t>(городскому округу) Ульяно</w:t>
            </w:r>
            <w:r w:rsidR="00E660E2" w:rsidRPr="00596885">
              <w:rPr>
                <w:rFonts w:ascii="Times New Roman" w:hAnsi="Times New Roman" w:cs="Times New Roman"/>
              </w:rPr>
              <w:t>в</w:t>
            </w:r>
            <w:r w:rsidR="00E660E2" w:rsidRPr="00596885">
              <w:rPr>
                <w:rFonts w:ascii="Times New Roman" w:hAnsi="Times New Roman" w:cs="Times New Roman"/>
              </w:rPr>
              <w:t>ской области</w:t>
            </w:r>
            <w:r w:rsidRPr="0059688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F8" w:rsidRPr="00996158" w:rsidTr="00E9259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:rsidR="001A21F8" w:rsidRPr="00996158" w:rsidRDefault="001A21F8" w:rsidP="00996158">
            <w:pPr>
              <w:ind w:left="-278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gridSpan w:val="2"/>
            <w:vMerge/>
            <w:tcBorders>
              <w:right w:val="single" w:sz="4" w:space="0" w:color="auto"/>
            </w:tcBorders>
          </w:tcPr>
          <w:p w:rsidR="001A21F8" w:rsidRPr="00996158" w:rsidRDefault="001A21F8" w:rsidP="00996158">
            <w:pPr>
              <w:ind w:left="-278" w:firstLine="2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F8" w:rsidRPr="00996158" w:rsidTr="00E9259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1A21F8" w:rsidRPr="00996158" w:rsidRDefault="001A21F8" w:rsidP="0099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gridSpan w:val="2"/>
            <w:vMerge/>
            <w:tcBorders>
              <w:right w:val="single" w:sz="4" w:space="0" w:color="auto"/>
            </w:tcBorders>
          </w:tcPr>
          <w:p w:rsidR="001A21F8" w:rsidRPr="00996158" w:rsidRDefault="001A21F8" w:rsidP="0099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F8" w:rsidRPr="00996158" w:rsidTr="00E9259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  <w:tcBorders>
              <w:right w:val="single" w:sz="4" w:space="0" w:color="auto"/>
            </w:tcBorders>
          </w:tcPr>
          <w:p w:rsidR="001A21F8" w:rsidRPr="00996158" w:rsidRDefault="001A21F8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A21F8" w:rsidRPr="00996158" w:rsidRDefault="00A94B61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&gt; 2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A21F8" w:rsidRPr="00996158" w:rsidRDefault="00A94B61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≤ 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F8" w:rsidRPr="00996158" w:rsidTr="00E9259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21F8" w:rsidRPr="00996158" w:rsidRDefault="001A21F8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6" w:type="dxa"/>
          </w:tcPr>
          <w:p w:rsidR="001A21F8" w:rsidRPr="00996158" w:rsidRDefault="001A21F8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9" w:type="dxa"/>
          </w:tcPr>
          <w:p w:rsidR="001A21F8" w:rsidRPr="00996158" w:rsidRDefault="001A21F8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A21F8" w:rsidRPr="00996158" w:rsidRDefault="00596885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1A21F8" w:rsidRPr="00996158" w:rsidRDefault="00596885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1F8" w:rsidRPr="00996158" w:rsidRDefault="001A21F8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F1F9C" w:rsidRDefault="008F1F9C" w:rsidP="005945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251B" w:rsidRDefault="00BB7839" w:rsidP="005945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FB9">
        <w:rPr>
          <w:rFonts w:ascii="Times New Roman" w:hAnsi="Times New Roman" w:cs="Times New Roman"/>
          <w:sz w:val="28"/>
          <w:szCs w:val="28"/>
        </w:rPr>
        <w:t xml:space="preserve">) </w:t>
      </w:r>
      <w:r w:rsidR="00584520">
        <w:rPr>
          <w:rFonts w:ascii="Times New Roman" w:hAnsi="Times New Roman" w:cs="Times New Roman"/>
          <w:sz w:val="28"/>
          <w:szCs w:val="28"/>
        </w:rPr>
        <w:t>головку</w:t>
      </w:r>
      <w:r w:rsidR="00945FB9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</w:t>
      </w:r>
      <w:r w:rsidR="00945F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67"/>
        <w:gridCol w:w="2306"/>
        <w:gridCol w:w="954"/>
        <w:gridCol w:w="1787"/>
        <w:gridCol w:w="1228"/>
        <w:gridCol w:w="1269"/>
        <w:gridCol w:w="1071"/>
        <w:gridCol w:w="434"/>
      </w:tblGrid>
      <w:tr w:rsidR="00DB5F05" w:rsidRPr="00996158" w:rsidTr="00D648F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B5F05" w:rsidRPr="00996158" w:rsidRDefault="00DB5F05" w:rsidP="008F1F9C">
            <w:pPr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№</w:t>
            </w:r>
          </w:p>
          <w:p w:rsidR="00DB5F05" w:rsidRPr="00996158" w:rsidRDefault="00DB5F05" w:rsidP="008F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158">
              <w:rPr>
                <w:rFonts w:ascii="Times New Roman" w:hAnsi="Times New Roman" w:cs="Times New Roman"/>
              </w:rPr>
              <w:t>п</w:t>
            </w:r>
            <w:proofErr w:type="gramEnd"/>
            <w:r w:rsidRPr="0099615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94B61" w:rsidRPr="00A94B61" w:rsidRDefault="00A94B61" w:rsidP="008F1F9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94B61">
              <w:rPr>
                <w:rFonts w:ascii="Times New Roman" w:hAnsi="Times New Roman" w:cs="Times New Roman"/>
              </w:rPr>
              <w:t>Особенности статуса мун</w:t>
            </w:r>
            <w:r w:rsidRPr="00A94B61">
              <w:rPr>
                <w:rFonts w:ascii="Times New Roman" w:hAnsi="Times New Roman" w:cs="Times New Roman"/>
              </w:rPr>
              <w:t>и</w:t>
            </w:r>
            <w:r w:rsidRPr="00A94B61">
              <w:rPr>
                <w:rFonts w:ascii="Times New Roman" w:hAnsi="Times New Roman" w:cs="Times New Roman"/>
              </w:rPr>
              <w:t>ципальной общеобразов</w:t>
            </w:r>
            <w:r w:rsidRPr="00A94B61">
              <w:rPr>
                <w:rFonts w:ascii="Times New Roman" w:hAnsi="Times New Roman" w:cs="Times New Roman"/>
              </w:rPr>
              <w:t>а</w:t>
            </w:r>
            <w:r w:rsidRPr="00D648FE">
              <w:rPr>
                <w:rFonts w:ascii="Times New Roman" w:hAnsi="Times New Roman" w:cs="Times New Roman"/>
                <w:spacing w:val="-4"/>
              </w:rPr>
              <w:t xml:space="preserve">тельной организации </w:t>
            </w:r>
            <w:r w:rsidR="008F1F9C" w:rsidRPr="00D648FE">
              <w:rPr>
                <w:rFonts w:ascii="Times New Roman" w:hAnsi="Times New Roman" w:cs="Times New Roman"/>
                <w:spacing w:val="-4"/>
              </w:rPr>
              <w:t>(далее –</w:t>
            </w:r>
            <w:r w:rsidRPr="00A94B61">
              <w:rPr>
                <w:rFonts w:ascii="Times New Roman" w:hAnsi="Times New Roman" w:cs="Times New Roman"/>
              </w:rPr>
              <w:t xml:space="preserve"> общеобразовательная орг</w:t>
            </w:r>
            <w:r w:rsidRPr="00A94B61">
              <w:rPr>
                <w:rFonts w:ascii="Times New Roman" w:hAnsi="Times New Roman" w:cs="Times New Roman"/>
              </w:rPr>
              <w:t>а</w:t>
            </w:r>
            <w:r w:rsidRPr="00A94B61">
              <w:rPr>
                <w:rFonts w:ascii="Times New Roman" w:hAnsi="Times New Roman" w:cs="Times New Roman"/>
              </w:rPr>
              <w:t>низация), уровень образов</w:t>
            </w:r>
            <w:r w:rsidRPr="00A94B61">
              <w:rPr>
                <w:rFonts w:ascii="Times New Roman" w:hAnsi="Times New Roman" w:cs="Times New Roman"/>
              </w:rPr>
              <w:t>а</w:t>
            </w:r>
            <w:r w:rsidRPr="00A94B61">
              <w:rPr>
                <w:rFonts w:ascii="Times New Roman" w:hAnsi="Times New Roman" w:cs="Times New Roman"/>
              </w:rPr>
              <w:t>ния, вид общеобразовател</w:t>
            </w:r>
            <w:r w:rsidRPr="00A94B61">
              <w:rPr>
                <w:rFonts w:ascii="Times New Roman" w:hAnsi="Times New Roman" w:cs="Times New Roman"/>
              </w:rPr>
              <w:t>ь</w:t>
            </w:r>
            <w:r w:rsidRPr="00A94B61">
              <w:rPr>
                <w:rFonts w:ascii="Times New Roman" w:hAnsi="Times New Roman" w:cs="Times New Roman"/>
              </w:rPr>
              <w:t>ной программы, форма об</w:t>
            </w:r>
            <w:r w:rsidRPr="00A94B61">
              <w:rPr>
                <w:rFonts w:ascii="Times New Roman" w:hAnsi="Times New Roman" w:cs="Times New Roman"/>
              </w:rPr>
              <w:t>у</w:t>
            </w:r>
            <w:r w:rsidRPr="00A94B61">
              <w:rPr>
                <w:rFonts w:ascii="Times New Roman" w:hAnsi="Times New Roman" w:cs="Times New Roman"/>
              </w:rPr>
              <w:t>чения</w:t>
            </w:r>
          </w:p>
          <w:p w:rsidR="00DB5F05" w:rsidRPr="00996158" w:rsidRDefault="00DB5F05" w:rsidP="008F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DB5F05" w:rsidRPr="00996158" w:rsidRDefault="00992C20" w:rsidP="008F1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885">
              <w:rPr>
                <w:rFonts w:ascii="Times New Roman" w:hAnsi="Times New Roman" w:cs="Times New Roman"/>
              </w:rPr>
              <w:t xml:space="preserve">Норматив расходов на одного обучающегося </w:t>
            </w:r>
            <w:r w:rsidR="00111C8F">
              <w:rPr>
                <w:rFonts w:ascii="Times New Roman" w:hAnsi="Times New Roman" w:cs="Times New Roman"/>
              </w:rPr>
              <w:br/>
            </w:r>
            <w:r w:rsidRPr="00596885">
              <w:rPr>
                <w:rFonts w:ascii="Times New Roman" w:hAnsi="Times New Roman" w:cs="Times New Roman"/>
              </w:rPr>
              <w:t>с учётом средне</w:t>
            </w:r>
            <w:r w:rsidRPr="00996158">
              <w:rPr>
                <w:rFonts w:ascii="Times New Roman" w:hAnsi="Times New Roman" w:cs="Times New Roman"/>
              </w:rPr>
              <w:t>взвешенного значения уровня</w:t>
            </w:r>
            <w:r w:rsidRPr="00596885">
              <w:rPr>
                <w:rFonts w:ascii="Times New Roman" w:hAnsi="Times New Roman" w:cs="Times New Roman"/>
              </w:rPr>
              <w:t xml:space="preserve"> квалификаци</w:t>
            </w:r>
            <w:r w:rsidRPr="00996158">
              <w:rPr>
                <w:rFonts w:ascii="Times New Roman" w:hAnsi="Times New Roman" w:cs="Times New Roman"/>
              </w:rPr>
              <w:t>и</w:t>
            </w:r>
            <w:r w:rsidRPr="00596885">
              <w:rPr>
                <w:rFonts w:ascii="Times New Roman" w:hAnsi="Times New Roman" w:cs="Times New Roman"/>
              </w:rPr>
              <w:t>, педагогически</w:t>
            </w:r>
            <w:r w:rsidRPr="00996158">
              <w:rPr>
                <w:rFonts w:ascii="Times New Roman" w:hAnsi="Times New Roman" w:cs="Times New Roman"/>
              </w:rPr>
              <w:t>х</w:t>
            </w:r>
            <w:r w:rsidRPr="00596885">
              <w:rPr>
                <w:rFonts w:ascii="Times New Roman" w:hAnsi="Times New Roman" w:cs="Times New Roman"/>
              </w:rPr>
              <w:t xml:space="preserve"> работни</w:t>
            </w:r>
            <w:r w:rsidRPr="00996158">
              <w:rPr>
                <w:rFonts w:ascii="Times New Roman" w:hAnsi="Times New Roman" w:cs="Times New Roman"/>
              </w:rPr>
              <w:t xml:space="preserve">ков </w:t>
            </w:r>
            <w:r w:rsidR="00111C8F">
              <w:rPr>
                <w:rFonts w:ascii="Times New Roman" w:hAnsi="Times New Roman" w:cs="Times New Roman"/>
              </w:rPr>
              <w:br/>
            </w:r>
            <w:r w:rsidRPr="00996158">
              <w:rPr>
                <w:rFonts w:ascii="Times New Roman" w:hAnsi="Times New Roman" w:cs="Times New Roman"/>
              </w:rPr>
              <w:t>общеобразовательных организаций, осуществл</w:t>
            </w:r>
            <w:r w:rsidRPr="00996158">
              <w:rPr>
                <w:rFonts w:ascii="Times New Roman" w:hAnsi="Times New Roman" w:cs="Times New Roman"/>
              </w:rPr>
              <w:t>я</w:t>
            </w:r>
            <w:r w:rsidRPr="00996158">
              <w:rPr>
                <w:rFonts w:ascii="Times New Roman" w:hAnsi="Times New Roman" w:cs="Times New Roman"/>
              </w:rPr>
              <w:t>ющих профессиональную деятельность в дол</w:t>
            </w:r>
            <w:r w:rsidRPr="00996158">
              <w:rPr>
                <w:rFonts w:ascii="Times New Roman" w:hAnsi="Times New Roman" w:cs="Times New Roman"/>
              </w:rPr>
              <w:t>ж</w:t>
            </w:r>
            <w:r w:rsidRPr="00996158">
              <w:rPr>
                <w:rFonts w:ascii="Times New Roman" w:hAnsi="Times New Roman" w:cs="Times New Roman"/>
              </w:rPr>
              <w:t>ности «учитель», входящей в профессиональную квалификационную группу должностей педаг</w:t>
            </w:r>
            <w:r w:rsidRPr="00996158">
              <w:rPr>
                <w:rFonts w:ascii="Times New Roman" w:hAnsi="Times New Roman" w:cs="Times New Roman"/>
              </w:rPr>
              <w:t>о</w:t>
            </w:r>
            <w:r w:rsidRPr="00996158">
              <w:rPr>
                <w:rFonts w:ascii="Times New Roman" w:hAnsi="Times New Roman" w:cs="Times New Roman"/>
              </w:rPr>
              <w:t>гических работников</w:t>
            </w:r>
            <w:r w:rsidR="00E660E2" w:rsidRPr="00596885">
              <w:rPr>
                <w:rFonts w:ascii="Times New Roman" w:hAnsi="Times New Roman" w:cs="Times New Roman"/>
              </w:rPr>
              <w:t xml:space="preserve"> по муниципальному району (городскому округу) Ульяновской области</w:t>
            </w:r>
            <w:r w:rsidRPr="0059688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F05" w:rsidRPr="00996158" w:rsidTr="00D648F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5" w:type="dxa"/>
            <w:gridSpan w:val="4"/>
            <w:vMerge/>
            <w:tcBorders>
              <w:right w:val="single" w:sz="4" w:space="0" w:color="auto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F05" w:rsidRPr="00996158" w:rsidRDefault="00DB5F05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8BC" w:rsidRPr="00996158" w:rsidTr="00D648FE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8BC" w:rsidRPr="00996158" w:rsidRDefault="00F948BC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F948BC" w:rsidRPr="00996158" w:rsidRDefault="00F948BC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F948BC" w:rsidRPr="00996158" w:rsidRDefault="00F948BC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gridSpan w:val="2"/>
          </w:tcPr>
          <w:p w:rsidR="00F948BC" w:rsidRPr="00996158" w:rsidRDefault="008F1F9C" w:rsidP="00996158">
            <w:pPr>
              <w:spacing w:line="230" w:lineRule="auto"/>
              <w:ind w:left="-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948BC" w:rsidRPr="00996158">
              <w:rPr>
                <w:rFonts w:ascii="Times New Roman" w:hAnsi="Times New Roman" w:cs="Times New Roman"/>
              </w:rPr>
              <w:t>1 января</w:t>
            </w:r>
          </w:p>
          <w:p w:rsidR="00F948BC" w:rsidRPr="00996158" w:rsidRDefault="00F948BC" w:rsidP="0099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158">
              <w:rPr>
                <w:rFonts w:ascii="Times New Roman" w:hAnsi="Times New Roman" w:cs="Times New Roman"/>
              </w:rPr>
              <w:t>по 31 августа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F948BC" w:rsidRPr="00996158" w:rsidRDefault="008F1F9C" w:rsidP="0099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F948BC" w:rsidRPr="00996158">
              <w:rPr>
                <w:rFonts w:ascii="Times New Roman" w:hAnsi="Times New Roman" w:cs="Times New Roman"/>
              </w:rPr>
              <w:t>1 сентября</w:t>
            </w:r>
            <w:r w:rsidR="00F948BC" w:rsidRPr="00996158">
              <w:rPr>
                <w:rFonts w:ascii="Times New Roman" w:hAnsi="Times New Roman" w:cs="Times New Roman"/>
              </w:rPr>
              <w:br/>
              <w:t xml:space="preserve"> по 31 декабр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8BC" w:rsidRPr="00996158" w:rsidRDefault="00F948BC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20" w:rsidRPr="00996158" w:rsidTr="00D648F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C20" w:rsidRPr="00996158" w:rsidRDefault="00992C20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92C20" w:rsidRPr="00996158" w:rsidRDefault="00992C20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992C20" w:rsidRPr="00996158" w:rsidRDefault="00992C20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</w:tcPr>
          <w:p w:rsidR="00992C20" w:rsidRPr="00996158" w:rsidRDefault="00992C20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&gt; 2</w:t>
            </w:r>
          </w:p>
        </w:tc>
        <w:tc>
          <w:tcPr>
            <w:tcW w:w="1228" w:type="dxa"/>
          </w:tcPr>
          <w:p w:rsidR="00992C20" w:rsidRPr="00996158" w:rsidRDefault="00992C20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≤ 2</w:t>
            </w:r>
          </w:p>
        </w:tc>
        <w:tc>
          <w:tcPr>
            <w:tcW w:w="1269" w:type="dxa"/>
          </w:tcPr>
          <w:p w:rsidR="00992C20" w:rsidRPr="00996158" w:rsidRDefault="00992C20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&gt; 2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992C20" w:rsidRPr="00996158" w:rsidRDefault="00992C20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≤ 2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C20" w:rsidRPr="00996158" w:rsidRDefault="00992C20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51B" w:rsidRPr="00996158" w:rsidTr="00D648F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51B" w:rsidRPr="00996158" w:rsidRDefault="0071251B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6" w:type="dxa"/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:rsidR="0071251B" w:rsidRPr="00996158" w:rsidRDefault="0071251B" w:rsidP="00996158">
            <w:pPr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9961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B" w:rsidRPr="00996158" w:rsidRDefault="008F1F9C" w:rsidP="0099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D0CEC" w:rsidRDefault="003D0CEC" w:rsidP="00776F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374D" w:rsidRPr="0090374D" w:rsidRDefault="003D0CEC" w:rsidP="008F1F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4D">
        <w:rPr>
          <w:rFonts w:ascii="Times New Roman" w:hAnsi="Times New Roman" w:cs="Times New Roman"/>
          <w:sz w:val="28"/>
          <w:szCs w:val="28"/>
        </w:rPr>
        <w:t xml:space="preserve">2. </w:t>
      </w:r>
      <w:r w:rsidR="0058452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3D0CEC" w:rsidRPr="004D4B85" w:rsidRDefault="003D0CEC" w:rsidP="008F1F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0CEC" w:rsidRDefault="003D0CEC" w:rsidP="00776FB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C8F" w:rsidRDefault="00111C8F" w:rsidP="00776FBA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24E8" w:rsidRDefault="008079F5" w:rsidP="00D02EC8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3D0CEC" w:rsidRPr="001B3075" w:rsidRDefault="008079F5" w:rsidP="00D02EC8">
      <w:pPr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области  </w:t>
      </w:r>
      <w:r w:rsidR="003D0C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824E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.Смекалин</w:t>
      </w:r>
      <w:proofErr w:type="spellEnd"/>
    </w:p>
    <w:sectPr w:rsidR="003D0CEC" w:rsidRPr="001B3075" w:rsidSect="00447EF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45" w:rsidRDefault="00F35445">
      <w:r>
        <w:separator/>
      </w:r>
    </w:p>
  </w:endnote>
  <w:endnote w:type="continuationSeparator" w:id="0">
    <w:p w:rsidR="00F35445" w:rsidRDefault="00F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F7" w:rsidRPr="00447EF7" w:rsidRDefault="00447EF7" w:rsidP="00447EF7">
    <w:pPr>
      <w:pStyle w:val="ab"/>
      <w:jc w:val="right"/>
      <w:rPr>
        <w:rFonts w:ascii="Times New Roman" w:hAnsi="Times New Roman" w:cs="Times New Roman"/>
        <w:sz w:val="16"/>
      </w:rPr>
    </w:pPr>
    <w:r w:rsidRPr="00447EF7">
      <w:rPr>
        <w:rFonts w:ascii="Times New Roman" w:hAnsi="Times New Roman" w:cs="Times New Roman"/>
        <w:sz w:val="16"/>
      </w:rPr>
      <w:t>08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45" w:rsidRDefault="00F35445">
      <w:r>
        <w:separator/>
      </w:r>
    </w:p>
  </w:footnote>
  <w:footnote w:type="continuationSeparator" w:id="0">
    <w:p w:rsidR="00F35445" w:rsidRDefault="00F3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9C" w:rsidRPr="00454601" w:rsidRDefault="00970D9C" w:rsidP="00E76D11">
    <w:pPr>
      <w:pStyle w:val="a8"/>
      <w:jc w:val="center"/>
      <w:rPr>
        <w:rStyle w:val="aa"/>
        <w:rFonts w:ascii="Times New Roman" w:hAnsi="Times New Roman"/>
        <w:sz w:val="28"/>
        <w:szCs w:val="28"/>
      </w:rPr>
    </w:pPr>
    <w:r w:rsidRPr="00454601">
      <w:rPr>
        <w:rStyle w:val="aa"/>
        <w:rFonts w:ascii="Times New Roman" w:hAnsi="Times New Roman"/>
        <w:sz w:val="28"/>
        <w:szCs w:val="28"/>
      </w:rPr>
      <w:fldChar w:fldCharType="begin"/>
    </w:r>
    <w:r w:rsidRPr="00454601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454601">
      <w:rPr>
        <w:rStyle w:val="aa"/>
        <w:rFonts w:ascii="Times New Roman" w:hAnsi="Times New Roman"/>
        <w:sz w:val="28"/>
        <w:szCs w:val="28"/>
      </w:rPr>
      <w:fldChar w:fldCharType="separate"/>
    </w:r>
    <w:r w:rsidR="007E4BC8">
      <w:rPr>
        <w:rStyle w:val="aa"/>
        <w:rFonts w:ascii="Times New Roman" w:hAnsi="Times New Roman"/>
        <w:noProof/>
        <w:sz w:val="28"/>
        <w:szCs w:val="28"/>
      </w:rPr>
      <w:t>2</w:t>
    </w:r>
    <w:r w:rsidRPr="00454601">
      <w:rPr>
        <w:rStyle w:val="aa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8FB"/>
    <w:multiLevelType w:val="hybridMultilevel"/>
    <w:tmpl w:val="68E6A0EE"/>
    <w:lvl w:ilvl="0" w:tplc="A9C47582">
      <w:start w:val="6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>
    <w:nsid w:val="19AF12A2"/>
    <w:multiLevelType w:val="hybridMultilevel"/>
    <w:tmpl w:val="17A0C7D6"/>
    <w:lvl w:ilvl="0" w:tplc="F64ECEB2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12394C"/>
    <w:multiLevelType w:val="hybridMultilevel"/>
    <w:tmpl w:val="42C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572D"/>
    <w:multiLevelType w:val="hybridMultilevel"/>
    <w:tmpl w:val="043CC8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3AB"/>
    <w:multiLevelType w:val="hybridMultilevel"/>
    <w:tmpl w:val="22B2859E"/>
    <w:lvl w:ilvl="0" w:tplc="D23E4D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E41600"/>
    <w:multiLevelType w:val="hybridMultilevel"/>
    <w:tmpl w:val="6A5264F8"/>
    <w:lvl w:ilvl="0" w:tplc="46FE05F2">
      <w:start w:val="3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59625D52"/>
    <w:multiLevelType w:val="hybridMultilevel"/>
    <w:tmpl w:val="866C6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01"/>
    <w:rsid w:val="000027A8"/>
    <w:rsid w:val="00004E6E"/>
    <w:rsid w:val="000064F0"/>
    <w:rsid w:val="00014218"/>
    <w:rsid w:val="00015460"/>
    <w:rsid w:val="000170DB"/>
    <w:rsid w:val="000221E5"/>
    <w:rsid w:val="00034D00"/>
    <w:rsid w:val="00037E4E"/>
    <w:rsid w:val="00041DF6"/>
    <w:rsid w:val="00047BDF"/>
    <w:rsid w:val="000547DE"/>
    <w:rsid w:val="00056245"/>
    <w:rsid w:val="00057C7A"/>
    <w:rsid w:val="00061A1E"/>
    <w:rsid w:val="000650AE"/>
    <w:rsid w:val="00067B96"/>
    <w:rsid w:val="00071BB2"/>
    <w:rsid w:val="000809E8"/>
    <w:rsid w:val="00082ACC"/>
    <w:rsid w:val="00085AD0"/>
    <w:rsid w:val="00097876"/>
    <w:rsid w:val="000A43B4"/>
    <w:rsid w:val="000A48CF"/>
    <w:rsid w:val="000B1C7B"/>
    <w:rsid w:val="000B6779"/>
    <w:rsid w:val="000C17A6"/>
    <w:rsid w:val="000C255C"/>
    <w:rsid w:val="000C32E1"/>
    <w:rsid w:val="000C3594"/>
    <w:rsid w:val="000E2F2F"/>
    <w:rsid w:val="000E40F0"/>
    <w:rsid w:val="000E6054"/>
    <w:rsid w:val="000F3E79"/>
    <w:rsid w:val="000F4DA2"/>
    <w:rsid w:val="000F5CA6"/>
    <w:rsid w:val="00101355"/>
    <w:rsid w:val="0011054D"/>
    <w:rsid w:val="00110F4C"/>
    <w:rsid w:val="00111C8F"/>
    <w:rsid w:val="001123B1"/>
    <w:rsid w:val="00115941"/>
    <w:rsid w:val="0011782A"/>
    <w:rsid w:val="00125E25"/>
    <w:rsid w:val="001453E2"/>
    <w:rsid w:val="00155535"/>
    <w:rsid w:val="001634EC"/>
    <w:rsid w:val="00170CC5"/>
    <w:rsid w:val="0018694E"/>
    <w:rsid w:val="00190AD5"/>
    <w:rsid w:val="001937A6"/>
    <w:rsid w:val="00196EE7"/>
    <w:rsid w:val="001A0A63"/>
    <w:rsid w:val="001A21F8"/>
    <w:rsid w:val="001A3C19"/>
    <w:rsid w:val="001A4967"/>
    <w:rsid w:val="001A566C"/>
    <w:rsid w:val="001A63DA"/>
    <w:rsid w:val="001A6EA1"/>
    <w:rsid w:val="001A7C3F"/>
    <w:rsid w:val="001B089A"/>
    <w:rsid w:val="001B3075"/>
    <w:rsid w:val="001C1B9D"/>
    <w:rsid w:val="001C48DE"/>
    <w:rsid w:val="001E1FE5"/>
    <w:rsid w:val="001E4922"/>
    <w:rsid w:val="001F56E0"/>
    <w:rsid w:val="001F6548"/>
    <w:rsid w:val="0021286C"/>
    <w:rsid w:val="002222B4"/>
    <w:rsid w:val="00237090"/>
    <w:rsid w:val="002456E5"/>
    <w:rsid w:val="0025743F"/>
    <w:rsid w:val="00267399"/>
    <w:rsid w:val="0026753D"/>
    <w:rsid w:val="00270136"/>
    <w:rsid w:val="00273B59"/>
    <w:rsid w:val="00275629"/>
    <w:rsid w:val="00277247"/>
    <w:rsid w:val="0028065F"/>
    <w:rsid w:val="00284D4A"/>
    <w:rsid w:val="002962EE"/>
    <w:rsid w:val="002A3E1E"/>
    <w:rsid w:val="002A5410"/>
    <w:rsid w:val="002A6825"/>
    <w:rsid w:val="002B1D7E"/>
    <w:rsid w:val="002C10FC"/>
    <w:rsid w:val="002C7107"/>
    <w:rsid w:val="002D619E"/>
    <w:rsid w:val="002D7201"/>
    <w:rsid w:val="002E2A38"/>
    <w:rsid w:val="00302DD5"/>
    <w:rsid w:val="0030601C"/>
    <w:rsid w:val="00317F02"/>
    <w:rsid w:val="003222D3"/>
    <w:rsid w:val="003226B0"/>
    <w:rsid w:val="0032651E"/>
    <w:rsid w:val="0032689E"/>
    <w:rsid w:val="003306AB"/>
    <w:rsid w:val="003330D2"/>
    <w:rsid w:val="00333FEC"/>
    <w:rsid w:val="00335E90"/>
    <w:rsid w:val="003404F5"/>
    <w:rsid w:val="003411E7"/>
    <w:rsid w:val="00342F2F"/>
    <w:rsid w:val="00350007"/>
    <w:rsid w:val="00351256"/>
    <w:rsid w:val="00351DE0"/>
    <w:rsid w:val="00357FD5"/>
    <w:rsid w:val="00381B7F"/>
    <w:rsid w:val="003846E1"/>
    <w:rsid w:val="00386FE6"/>
    <w:rsid w:val="0039046C"/>
    <w:rsid w:val="00393876"/>
    <w:rsid w:val="00397178"/>
    <w:rsid w:val="003C6320"/>
    <w:rsid w:val="003D0CEC"/>
    <w:rsid w:val="003D5DCA"/>
    <w:rsid w:val="003E7B3C"/>
    <w:rsid w:val="00402D48"/>
    <w:rsid w:val="004117C5"/>
    <w:rsid w:val="00417545"/>
    <w:rsid w:val="00417B5C"/>
    <w:rsid w:val="00420A2E"/>
    <w:rsid w:val="00433188"/>
    <w:rsid w:val="004379BB"/>
    <w:rsid w:val="00437F67"/>
    <w:rsid w:val="00444BE9"/>
    <w:rsid w:val="00447EF7"/>
    <w:rsid w:val="0045311E"/>
    <w:rsid w:val="00454601"/>
    <w:rsid w:val="0045664D"/>
    <w:rsid w:val="00467615"/>
    <w:rsid w:val="00470954"/>
    <w:rsid w:val="00473816"/>
    <w:rsid w:val="00476508"/>
    <w:rsid w:val="0048216A"/>
    <w:rsid w:val="00484CBE"/>
    <w:rsid w:val="0048544C"/>
    <w:rsid w:val="00486010"/>
    <w:rsid w:val="0049240F"/>
    <w:rsid w:val="004932C8"/>
    <w:rsid w:val="004A1660"/>
    <w:rsid w:val="004A32EE"/>
    <w:rsid w:val="004A4F36"/>
    <w:rsid w:val="004B00D1"/>
    <w:rsid w:val="004B2176"/>
    <w:rsid w:val="004C005A"/>
    <w:rsid w:val="004D4B85"/>
    <w:rsid w:val="004D72A9"/>
    <w:rsid w:val="004E0BD4"/>
    <w:rsid w:val="005127E9"/>
    <w:rsid w:val="00513580"/>
    <w:rsid w:val="00525655"/>
    <w:rsid w:val="0052590B"/>
    <w:rsid w:val="005415A3"/>
    <w:rsid w:val="00541E8D"/>
    <w:rsid w:val="00561B3C"/>
    <w:rsid w:val="005827F2"/>
    <w:rsid w:val="00584520"/>
    <w:rsid w:val="0058588D"/>
    <w:rsid w:val="005945C3"/>
    <w:rsid w:val="00596885"/>
    <w:rsid w:val="005A086C"/>
    <w:rsid w:val="005A5A8A"/>
    <w:rsid w:val="005B7B9B"/>
    <w:rsid w:val="005C2597"/>
    <w:rsid w:val="005C64BC"/>
    <w:rsid w:val="005E0F8F"/>
    <w:rsid w:val="005F7539"/>
    <w:rsid w:val="005F7C2C"/>
    <w:rsid w:val="00606B8C"/>
    <w:rsid w:val="006123A0"/>
    <w:rsid w:val="00613137"/>
    <w:rsid w:val="00621CB7"/>
    <w:rsid w:val="00625566"/>
    <w:rsid w:val="00625FB3"/>
    <w:rsid w:val="0063009C"/>
    <w:rsid w:val="0063272E"/>
    <w:rsid w:val="00632E31"/>
    <w:rsid w:val="00645BAC"/>
    <w:rsid w:val="00651106"/>
    <w:rsid w:val="006530BA"/>
    <w:rsid w:val="006612B2"/>
    <w:rsid w:val="00670A45"/>
    <w:rsid w:val="006729B9"/>
    <w:rsid w:val="00674190"/>
    <w:rsid w:val="00676E5A"/>
    <w:rsid w:val="00676EC6"/>
    <w:rsid w:val="00683F78"/>
    <w:rsid w:val="00691CEA"/>
    <w:rsid w:val="00692DF6"/>
    <w:rsid w:val="0069476F"/>
    <w:rsid w:val="00696BF8"/>
    <w:rsid w:val="006A0818"/>
    <w:rsid w:val="006A1658"/>
    <w:rsid w:val="006A2804"/>
    <w:rsid w:val="006A7B9A"/>
    <w:rsid w:val="006B14DA"/>
    <w:rsid w:val="006B1ED1"/>
    <w:rsid w:val="006C5D3C"/>
    <w:rsid w:val="006D2ACD"/>
    <w:rsid w:val="006D2AE6"/>
    <w:rsid w:val="006D566E"/>
    <w:rsid w:val="006E5C72"/>
    <w:rsid w:val="006E5CA1"/>
    <w:rsid w:val="006F18A9"/>
    <w:rsid w:val="006F602E"/>
    <w:rsid w:val="006F608D"/>
    <w:rsid w:val="006F6476"/>
    <w:rsid w:val="007006F1"/>
    <w:rsid w:val="00703CA0"/>
    <w:rsid w:val="00705368"/>
    <w:rsid w:val="0071251B"/>
    <w:rsid w:val="007256E6"/>
    <w:rsid w:val="00726123"/>
    <w:rsid w:val="00741BD3"/>
    <w:rsid w:val="0075074C"/>
    <w:rsid w:val="007513F8"/>
    <w:rsid w:val="00752432"/>
    <w:rsid w:val="0076031A"/>
    <w:rsid w:val="007658C7"/>
    <w:rsid w:val="00765BFF"/>
    <w:rsid w:val="00776FBA"/>
    <w:rsid w:val="00790ABA"/>
    <w:rsid w:val="007966A9"/>
    <w:rsid w:val="00796A5E"/>
    <w:rsid w:val="007A0406"/>
    <w:rsid w:val="007A1487"/>
    <w:rsid w:val="007A5D17"/>
    <w:rsid w:val="007B477C"/>
    <w:rsid w:val="007B612D"/>
    <w:rsid w:val="007C1083"/>
    <w:rsid w:val="007C3235"/>
    <w:rsid w:val="007E4BC8"/>
    <w:rsid w:val="007F56F0"/>
    <w:rsid w:val="008079F5"/>
    <w:rsid w:val="0081172C"/>
    <w:rsid w:val="008130F1"/>
    <w:rsid w:val="008131B0"/>
    <w:rsid w:val="00821AE8"/>
    <w:rsid w:val="00840181"/>
    <w:rsid w:val="00844FE1"/>
    <w:rsid w:val="0084729B"/>
    <w:rsid w:val="00847330"/>
    <w:rsid w:val="0084764D"/>
    <w:rsid w:val="00851F60"/>
    <w:rsid w:val="0085530B"/>
    <w:rsid w:val="00855F3B"/>
    <w:rsid w:val="008600F8"/>
    <w:rsid w:val="0086254C"/>
    <w:rsid w:val="00862AFB"/>
    <w:rsid w:val="00862D66"/>
    <w:rsid w:val="00885C8A"/>
    <w:rsid w:val="00887375"/>
    <w:rsid w:val="008A42FD"/>
    <w:rsid w:val="008A5274"/>
    <w:rsid w:val="008B32A1"/>
    <w:rsid w:val="008B46BD"/>
    <w:rsid w:val="008B528B"/>
    <w:rsid w:val="008B745A"/>
    <w:rsid w:val="008D4A65"/>
    <w:rsid w:val="008D6127"/>
    <w:rsid w:val="008F1F9C"/>
    <w:rsid w:val="008F5C6F"/>
    <w:rsid w:val="0090374D"/>
    <w:rsid w:val="00905248"/>
    <w:rsid w:val="0090588A"/>
    <w:rsid w:val="009077FA"/>
    <w:rsid w:val="009168C7"/>
    <w:rsid w:val="00937539"/>
    <w:rsid w:val="009410D8"/>
    <w:rsid w:val="00945402"/>
    <w:rsid w:val="00945FB9"/>
    <w:rsid w:val="00970D9C"/>
    <w:rsid w:val="009723E1"/>
    <w:rsid w:val="00975D5C"/>
    <w:rsid w:val="009837B8"/>
    <w:rsid w:val="00991952"/>
    <w:rsid w:val="00992C20"/>
    <w:rsid w:val="00995947"/>
    <w:rsid w:val="00996158"/>
    <w:rsid w:val="0099699E"/>
    <w:rsid w:val="009A5BF4"/>
    <w:rsid w:val="009B5BE8"/>
    <w:rsid w:val="009D73DF"/>
    <w:rsid w:val="009E2DD8"/>
    <w:rsid w:val="00A00DE8"/>
    <w:rsid w:val="00A206D1"/>
    <w:rsid w:val="00A26F54"/>
    <w:rsid w:val="00A34ECD"/>
    <w:rsid w:val="00A35831"/>
    <w:rsid w:val="00A36E09"/>
    <w:rsid w:val="00A413FF"/>
    <w:rsid w:val="00A42C15"/>
    <w:rsid w:val="00A54EC2"/>
    <w:rsid w:val="00A703B3"/>
    <w:rsid w:val="00A87ED6"/>
    <w:rsid w:val="00A94B61"/>
    <w:rsid w:val="00AA2A09"/>
    <w:rsid w:val="00AA7489"/>
    <w:rsid w:val="00AB4D1D"/>
    <w:rsid w:val="00AB5C7F"/>
    <w:rsid w:val="00AC4168"/>
    <w:rsid w:val="00AC4640"/>
    <w:rsid w:val="00AC660F"/>
    <w:rsid w:val="00AC6DC0"/>
    <w:rsid w:val="00AE5E33"/>
    <w:rsid w:val="00AF5521"/>
    <w:rsid w:val="00AF6211"/>
    <w:rsid w:val="00B01623"/>
    <w:rsid w:val="00B10725"/>
    <w:rsid w:val="00B14A03"/>
    <w:rsid w:val="00B2606A"/>
    <w:rsid w:val="00B34B92"/>
    <w:rsid w:val="00B51FCD"/>
    <w:rsid w:val="00B54A8C"/>
    <w:rsid w:val="00B5646E"/>
    <w:rsid w:val="00B57915"/>
    <w:rsid w:val="00B61D74"/>
    <w:rsid w:val="00B77D07"/>
    <w:rsid w:val="00B84EC7"/>
    <w:rsid w:val="00B85EC4"/>
    <w:rsid w:val="00B9253C"/>
    <w:rsid w:val="00B9441B"/>
    <w:rsid w:val="00BA098F"/>
    <w:rsid w:val="00BA5954"/>
    <w:rsid w:val="00BA5D68"/>
    <w:rsid w:val="00BB1ACC"/>
    <w:rsid w:val="00BB446D"/>
    <w:rsid w:val="00BB4F62"/>
    <w:rsid w:val="00BB6624"/>
    <w:rsid w:val="00BB7839"/>
    <w:rsid w:val="00BC70B3"/>
    <w:rsid w:val="00BD5FF3"/>
    <w:rsid w:val="00BE204F"/>
    <w:rsid w:val="00BF10FF"/>
    <w:rsid w:val="00BF5BBE"/>
    <w:rsid w:val="00BF5F0D"/>
    <w:rsid w:val="00C0085D"/>
    <w:rsid w:val="00C23216"/>
    <w:rsid w:val="00C24308"/>
    <w:rsid w:val="00C25D50"/>
    <w:rsid w:val="00C2643E"/>
    <w:rsid w:val="00C37328"/>
    <w:rsid w:val="00C408EA"/>
    <w:rsid w:val="00C45AEB"/>
    <w:rsid w:val="00C46BD6"/>
    <w:rsid w:val="00C47133"/>
    <w:rsid w:val="00C47933"/>
    <w:rsid w:val="00C51086"/>
    <w:rsid w:val="00C5433B"/>
    <w:rsid w:val="00C56D0F"/>
    <w:rsid w:val="00C570B5"/>
    <w:rsid w:val="00C60797"/>
    <w:rsid w:val="00C64286"/>
    <w:rsid w:val="00C652B1"/>
    <w:rsid w:val="00C735D2"/>
    <w:rsid w:val="00C80013"/>
    <w:rsid w:val="00C824E8"/>
    <w:rsid w:val="00C95824"/>
    <w:rsid w:val="00C971A8"/>
    <w:rsid w:val="00C97CB2"/>
    <w:rsid w:val="00CA1DF7"/>
    <w:rsid w:val="00CB1417"/>
    <w:rsid w:val="00CB17B4"/>
    <w:rsid w:val="00CC03F9"/>
    <w:rsid w:val="00CC08D3"/>
    <w:rsid w:val="00CC2B32"/>
    <w:rsid w:val="00CC334F"/>
    <w:rsid w:val="00CD2677"/>
    <w:rsid w:val="00CD788B"/>
    <w:rsid w:val="00CE262D"/>
    <w:rsid w:val="00CE275D"/>
    <w:rsid w:val="00CE6684"/>
    <w:rsid w:val="00CF32B9"/>
    <w:rsid w:val="00CF4D30"/>
    <w:rsid w:val="00CF6134"/>
    <w:rsid w:val="00CF6293"/>
    <w:rsid w:val="00CF6D0B"/>
    <w:rsid w:val="00CF7826"/>
    <w:rsid w:val="00D02BC8"/>
    <w:rsid w:val="00D02EC8"/>
    <w:rsid w:val="00D057D6"/>
    <w:rsid w:val="00D15BB1"/>
    <w:rsid w:val="00D255D8"/>
    <w:rsid w:val="00D34D74"/>
    <w:rsid w:val="00D4711F"/>
    <w:rsid w:val="00D50061"/>
    <w:rsid w:val="00D52A62"/>
    <w:rsid w:val="00D648FE"/>
    <w:rsid w:val="00D70D7E"/>
    <w:rsid w:val="00D74601"/>
    <w:rsid w:val="00D75F99"/>
    <w:rsid w:val="00D81773"/>
    <w:rsid w:val="00D838C2"/>
    <w:rsid w:val="00D94139"/>
    <w:rsid w:val="00D9793B"/>
    <w:rsid w:val="00DA14A5"/>
    <w:rsid w:val="00DB5F05"/>
    <w:rsid w:val="00DB6608"/>
    <w:rsid w:val="00DC68F3"/>
    <w:rsid w:val="00DD3271"/>
    <w:rsid w:val="00DD58F5"/>
    <w:rsid w:val="00DD6C12"/>
    <w:rsid w:val="00DE1AA4"/>
    <w:rsid w:val="00DE1BBD"/>
    <w:rsid w:val="00DE62DD"/>
    <w:rsid w:val="00DF740F"/>
    <w:rsid w:val="00DF79B8"/>
    <w:rsid w:val="00E01D2A"/>
    <w:rsid w:val="00E068A7"/>
    <w:rsid w:val="00E113B5"/>
    <w:rsid w:val="00E12864"/>
    <w:rsid w:val="00E13640"/>
    <w:rsid w:val="00E20E58"/>
    <w:rsid w:val="00E21D96"/>
    <w:rsid w:val="00E22C3F"/>
    <w:rsid w:val="00E27CEB"/>
    <w:rsid w:val="00E33D12"/>
    <w:rsid w:val="00E34A67"/>
    <w:rsid w:val="00E46172"/>
    <w:rsid w:val="00E5115F"/>
    <w:rsid w:val="00E54F36"/>
    <w:rsid w:val="00E660E2"/>
    <w:rsid w:val="00E72A05"/>
    <w:rsid w:val="00E76D11"/>
    <w:rsid w:val="00E874D7"/>
    <w:rsid w:val="00E907D0"/>
    <w:rsid w:val="00E92594"/>
    <w:rsid w:val="00E939DF"/>
    <w:rsid w:val="00EA0657"/>
    <w:rsid w:val="00EA3BFB"/>
    <w:rsid w:val="00EA67EF"/>
    <w:rsid w:val="00EC7F83"/>
    <w:rsid w:val="00ED20F6"/>
    <w:rsid w:val="00ED2161"/>
    <w:rsid w:val="00ED7EBC"/>
    <w:rsid w:val="00EE51CF"/>
    <w:rsid w:val="00EE68E1"/>
    <w:rsid w:val="00EF29C4"/>
    <w:rsid w:val="00EF29E0"/>
    <w:rsid w:val="00EF62B8"/>
    <w:rsid w:val="00F038DD"/>
    <w:rsid w:val="00F06C63"/>
    <w:rsid w:val="00F143B4"/>
    <w:rsid w:val="00F23B72"/>
    <w:rsid w:val="00F2776E"/>
    <w:rsid w:val="00F35445"/>
    <w:rsid w:val="00F36799"/>
    <w:rsid w:val="00F371A1"/>
    <w:rsid w:val="00F40655"/>
    <w:rsid w:val="00F511CF"/>
    <w:rsid w:val="00F545DF"/>
    <w:rsid w:val="00F84FCB"/>
    <w:rsid w:val="00F85136"/>
    <w:rsid w:val="00F85381"/>
    <w:rsid w:val="00F90698"/>
    <w:rsid w:val="00F91186"/>
    <w:rsid w:val="00F92DC3"/>
    <w:rsid w:val="00F93AF1"/>
    <w:rsid w:val="00F948BC"/>
    <w:rsid w:val="00F948BD"/>
    <w:rsid w:val="00FA1FAE"/>
    <w:rsid w:val="00FA4B9A"/>
    <w:rsid w:val="00FA5F7C"/>
    <w:rsid w:val="00FA691B"/>
    <w:rsid w:val="00FC0497"/>
    <w:rsid w:val="00FC17E2"/>
    <w:rsid w:val="00FC4BC2"/>
    <w:rsid w:val="00FC57B4"/>
    <w:rsid w:val="00FD177D"/>
    <w:rsid w:val="00FD5879"/>
    <w:rsid w:val="00FE5400"/>
    <w:rsid w:val="00FE7BDB"/>
    <w:rsid w:val="00FF3D2D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D34D7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D34D74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D34D74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D34D7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D34D74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  <w:style w:type="paragraph" w:customStyle="1" w:styleId="af2">
    <w:name w:val="Первая строка"/>
    <w:basedOn w:val="a"/>
    <w:rsid w:val="00097876"/>
    <w:pPr>
      <w:spacing w:line="14" w:lineRule="auto"/>
    </w:pPr>
    <w:rPr>
      <w:rFonts w:ascii="Calibri" w:hAnsi="Calibri" w:cs="Calibri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locked/>
    <w:rsid w:val="00D34D7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locked/>
    <w:rsid w:val="00D34D74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D34D74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D34D7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34D74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D34D74"/>
    <w:rPr>
      <w:rFonts w:ascii="Arial" w:hAnsi="Arial" w:cs="Arial"/>
      <w:b/>
      <w:bCs/>
      <w:i/>
      <w:iCs/>
      <w:sz w:val="26"/>
      <w:szCs w:val="26"/>
      <w:lang w:val="ru-RU" w:eastAsia="ru-RU" w:bidi="ar-SA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  <w:style w:type="paragraph" w:customStyle="1" w:styleId="af2">
    <w:name w:val="Первая строка"/>
    <w:basedOn w:val="a"/>
    <w:rsid w:val="00097876"/>
    <w:pPr>
      <w:spacing w:line="14" w:lineRule="auto"/>
    </w:pPr>
    <w:rPr>
      <w:rFonts w:ascii="Calibri" w:hAnsi="Calibri" w:cs="Calibri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7BE4-DB71-470C-AD8C-64C5E267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hofg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st</dc:creator>
  <cp:lastModifiedBy>Ненашева Александра Андреевна</cp:lastModifiedBy>
  <cp:revision>11</cp:revision>
  <cp:lastPrinted>2019-04-04T13:11:00Z</cp:lastPrinted>
  <dcterms:created xsi:type="dcterms:W3CDTF">2019-04-08T05:40:00Z</dcterms:created>
  <dcterms:modified xsi:type="dcterms:W3CDTF">2019-04-11T08:49:00Z</dcterms:modified>
</cp:coreProperties>
</file>